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F5" w:rsidRDefault="003A63F5" w:rsidP="00143944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рган издания 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Администрация Лапшихинского сельсовета</w:t>
      </w:r>
    </w:p>
    <w:p w:rsidR="003A63F5" w:rsidRPr="00D87697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  <w:r w:rsidRPr="00D87697">
        <w:rPr>
          <w:rFonts w:ascii="Times New Roman" w:eastAsia="Times New Roman" w:hAnsi="Times New Roman" w:cs="Times New Roman"/>
          <w:b/>
          <w:sz w:val="72"/>
          <w:szCs w:val="72"/>
          <w:u w:val="single"/>
        </w:rPr>
        <w:t>Лапшихинский вестник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ЛИСТ</w:t>
      </w:r>
    </w:p>
    <w:p w:rsidR="00E971A0" w:rsidRDefault="00E971A0" w:rsidP="00E97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24BA" w:rsidRDefault="00A05DA1" w:rsidP="00127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3  марта</w:t>
      </w:r>
      <w:r w:rsidR="00957C42">
        <w:rPr>
          <w:rFonts w:ascii="Times New Roman" w:eastAsia="Times New Roman" w:hAnsi="Times New Roman" w:cs="Times New Roman"/>
          <w:b/>
          <w:sz w:val="28"/>
          <w:szCs w:val="28"/>
        </w:rPr>
        <w:t xml:space="preserve">  2020 г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957C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05DA1" w:rsidRDefault="00A05DA1" w:rsidP="009F67EC">
      <w:pPr>
        <w:pStyle w:val="ConsPlusNormal"/>
        <w:tabs>
          <w:tab w:val="left" w:pos="1276"/>
        </w:tabs>
        <w:rPr>
          <w:rFonts w:ascii="Times New Roman" w:hAnsi="Times New Roman" w:cs="Times New Roman"/>
          <w:sz w:val="16"/>
          <w:szCs w:val="16"/>
        </w:rPr>
      </w:pPr>
    </w:p>
    <w:p w:rsidR="008249F4" w:rsidRPr="008249F4" w:rsidRDefault="008249F4" w:rsidP="008249F4">
      <w:pPr>
        <w:ind w:firstLine="840"/>
        <w:jc w:val="right"/>
        <w:rPr>
          <w:sz w:val="20"/>
          <w:szCs w:val="20"/>
          <w:u w:val="single"/>
        </w:rPr>
      </w:pPr>
    </w:p>
    <w:p w:rsidR="008249F4" w:rsidRPr="008249F4" w:rsidRDefault="008249F4" w:rsidP="008249F4">
      <w:pPr>
        <w:spacing w:after="0"/>
        <w:ind w:firstLine="84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8249F4">
        <w:rPr>
          <w:rFonts w:ascii="Times New Roman" w:hAnsi="Times New Roman" w:cs="Times New Roman"/>
          <w:sz w:val="20"/>
          <w:szCs w:val="20"/>
          <w:u w:val="single"/>
        </w:rPr>
        <w:t>ИТОГОВЫЙ ДОКУМЕНТ</w:t>
      </w:r>
    </w:p>
    <w:p w:rsidR="008249F4" w:rsidRPr="008249F4" w:rsidRDefault="008249F4" w:rsidP="008249F4">
      <w:pPr>
        <w:spacing w:after="0"/>
        <w:ind w:firstLine="84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8249F4" w:rsidRPr="008249F4" w:rsidRDefault="008249F4" w:rsidP="008249F4">
      <w:pPr>
        <w:spacing w:after="0"/>
        <w:ind w:firstLine="84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8249F4" w:rsidRPr="008249F4" w:rsidRDefault="008249F4" w:rsidP="007D20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49F4">
        <w:rPr>
          <w:rFonts w:ascii="Times New Roman" w:hAnsi="Times New Roman" w:cs="Times New Roman"/>
          <w:b/>
          <w:sz w:val="20"/>
          <w:szCs w:val="20"/>
        </w:rPr>
        <w:t>Обращение</w:t>
      </w:r>
    </w:p>
    <w:p w:rsidR="008249F4" w:rsidRPr="008249F4" w:rsidRDefault="008249F4" w:rsidP="007D20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49F4">
        <w:rPr>
          <w:rFonts w:ascii="Times New Roman" w:hAnsi="Times New Roman" w:cs="Times New Roman"/>
          <w:b/>
          <w:sz w:val="20"/>
          <w:szCs w:val="20"/>
        </w:rPr>
        <w:t xml:space="preserve">участников публичных слушаний </w:t>
      </w:r>
    </w:p>
    <w:p w:rsidR="008249F4" w:rsidRPr="008249F4" w:rsidRDefault="008249F4" w:rsidP="007D20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49F4">
        <w:rPr>
          <w:rFonts w:ascii="Times New Roman" w:hAnsi="Times New Roman" w:cs="Times New Roman"/>
          <w:b/>
          <w:sz w:val="20"/>
          <w:szCs w:val="20"/>
        </w:rPr>
        <w:t>в Лапшихинском сельсовете 03.03.2020 года</w:t>
      </w:r>
    </w:p>
    <w:p w:rsidR="008249F4" w:rsidRPr="008249F4" w:rsidRDefault="008249F4" w:rsidP="007D20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49F4">
        <w:rPr>
          <w:rFonts w:ascii="Times New Roman" w:hAnsi="Times New Roman" w:cs="Times New Roman"/>
          <w:b/>
          <w:sz w:val="20"/>
          <w:szCs w:val="20"/>
        </w:rPr>
        <w:t xml:space="preserve"> по вопросу: Обсуждение проекта Решения Лапшихинского сельского Совета депутатов «О  внесении  изменений и дополнений в Устав</w:t>
      </w:r>
    </w:p>
    <w:p w:rsidR="008249F4" w:rsidRPr="008249F4" w:rsidRDefault="008249F4" w:rsidP="007D20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49F4">
        <w:rPr>
          <w:rFonts w:ascii="Times New Roman" w:hAnsi="Times New Roman" w:cs="Times New Roman"/>
          <w:b/>
          <w:sz w:val="20"/>
          <w:szCs w:val="20"/>
        </w:rPr>
        <w:t xml:space="preserve">   Лапшихинского  сельсовета  Ачинского района Красноярского края» </w:t>
      </w:r>
    </w:p>
    <w:p w:rsidR="008249F4" w:rsidRPr="008249F4" w:rsidRDefault="008249F4" w:rsidP="007D20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49F4">
        <w:rPr>
          <w:rFonts w:ascii="Times New Roman" w:hAnsi="Times New Roman" w:cs="Times New Roman"/>
          <w:b/>
          <w:sz w:val="20"/>
          <w:szCs w:val="20"/>
        </w:rPr>
        <w:t>К Главе Лапшихинского сельсовета,</w:t>
      </w:r>
    </w:p>
    <w:p w:rsidR="008249F4" w:rsidRPr="008249F4" w:rsidRDefault="008249F4" w:rsidP="007D20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49F4">
        <w:rPr>
          <w:rFonts w:ascii="Times New Roman" w:hAnsi="Times New Roman" w:cs="Times New Roman"/>
          <w:b/>
          <w:sz w:val="20"/>
          <w:szCs w:val="20"/>
        </w:rPr>
        <w:t>Лапшихинскому сельскому Совету депутатов</w:t>
      </w:r>
    </w:p>
    <w:p w:rsidR="008249F4" w:rsidRPr="008249F4" w:rsidRDefault="008249F4" w:rsidP="008249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249F4" w:rsidRPr="008249F4" w:rsidRDefault="008249F4" w:rsidP="008249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49F4">
        <w:rPr>
          <w:rFonts w:ascii="Times New Roman" w:hAnsi="Times New Roman" w:cs="Times New Roman"/>
          <w:sz w:val="20"/>
          <w:szCs w:val="20"/>
        </w:rPr>
        <w:t xml:space="preserve">           Рассмотрев на публичных слушаниях Проект решения Лапшихинского сельского Совета депутатов  «О внесении изменений и дополнений в Устав   Лапшихинского  сельсовета Ачинского района Красноярского края»,</w:t>
      </w:r>
    </w:p>
    <w:p w:rsidR="008249F4" w:rsidRPr="008249F4" w:rsidRDefault="008249F4" w:rsidP="008249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49F4">
        <w:rPr>
          <w:rFonts w:ascii="Times New Roman" w:hAnsi="Times New Roman" w:cs="Times New Roman"/>
          <w:sz w:val="20"/>
          <w:szCs w:val="20"/>
        </w:rPr>
        <w:t xml:space="preserve">          Предлагаем:</w:t>
      </w:r>
    </w:p>
    <w:p w:rsidR="008249F4" w:rsidRPr="008249F4" w:rsidRDefault="008249F4" w:rsidP="008249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49F4">
        <w:rPr>
          <w:rFonts w:ascii="Times New Roman" w:hAnsi="Times New Roman" w:cs="Times New Roman"/>
          <w:sz w:val="20"/>
          <w:szCs w:val="20"/>
        </w:rPr>
        <w:t xml:space="preserve">           Вынести проект Решения Лапшихинского сельского Совета депутатов  «О внесении изменений и дополнений в Устав   Лапшихинского  сельсовета Ачинского района Красноярского края» на рассмотрение очередной сессии Лапшихинского сельского Совета депутатов.</w:t>
      </w:r>
    </w:p>
    <w:p w:rsidR="008249F4" w:rsidRPr="008249F4" w:rsidRDefault="008249F4" w:rsidP="008249F4">
      <w:pPr>
        <w:spacing w:after="0"/>
        <w:ind w:firstLine="600"/>
        <w:rPr>
          <w:rFonts w:ascii="Times New Roman" w:hAnsi="Times New Roman" w:cs="Times New Roman"/>
          <w:sz w:val="20"/>
          <w:szCs w:val="20"/>
        </w:rPr>
      </w:pPr>
    </w:p>
    <w:p w:rsidR="008249F4" w:rsidRPr="008249F4" w:rsidRDefault="008249F4" w:rsidP="008249F4">
      <w:pPr>
        <w:spacing w:after="0"/>
        <w:ind w:firstLine="600"/>
        <w:rPr>
          <w:rFonts w:ascii="Times New Roman" w:hAnsi="Times New Roman" w:cs="Times New Roman"/>
          <w:sz w:val="20"/>
          <w:szCs w:val="20"/>
        </w:rPr>
      </w:pPr>
    </w:p>
    <w:p w:rsidR="008249F4" w:rsidRPr="008249F4" w:rsidRDefault="008249F4" w:rsidP="008249F4">
      <w:pPr>
        <w:spacing w:after="0"/>
        <w:ind w:firstLine="600"/>
        <w:rPr>
          <w:rFonts w:ascii="Times New Roman" w:hAnsi="Times New Roman" w:cs="Times New Roman"/>
          <w:sz w:val="20"/>
          <w:szCs w:val="20"/>
        </w:rPr>
      </w:pPr>
    </w:p>
    <w:p w:rsidR="008249F4" w:rsidRPr="008249F4" w:rsidRDefault="008249F4" w:rsidP="008249F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249F4">
        <w:rPr>
          <w:rFonts w:ascii="Times New Roman" w:hAnsi="Times New Roman" w:cs="Times New Roman"/>
          <w:sz w:val="20"/>
          <w:szCs w:val="20"/>
        </w:rPr>
        <w:t>Председательствующий  председатель организационного  комитета                                                                                  Т.В. Пергунова</w:t>
      </w:r>
    </w:p>
    <w:p w:rsidR="008249F4" w:rsidRPr="008249F4" w:rsidRDefault="008249F4" w:rsidP="008249F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249F4">
        <w:rPr>
          <w:rFonts w:ascii="Times New Roman" w:hAnsi="Times New Roman" w:cs="Times New Roman"/>
          <w:sz w:val="20"/>
          <w:szCs w:val="20"/>
        </w:rPr>
        <w:t>секретарь  И.В. Пергунова</w:t>
      </w:r>
    </w:p>
    <w:p w:rsidR="008249F4" w:rsidRPr="008249F4" w:rsidRDefault="008249F4" w:rsidP="008249F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49F4" w:rsidRPr="008249F4" w:rsidRDefault="008249F4" w:rsidP="008249F4">
      <w:pPr>
        <w:rPr>
          <w:sz w:val="20"/>
          <w:szCs w:val="20"/>
          <w:u w:val="single"/>
        </w:rPr>
      </w:pPr>
    </w:p>
    <w:p w:rsidR="009F67EC" w:rsidRPr="008249F4" w:rsidRDefault="009F67EC" w:rsidP="009F67EC">
      <w:pPr>
        <w:tabs>
          <w:tab w:val="num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67EC" w:rsidRPr="00761D1A" w:rsidRDefault="009F67EC" w:rsidP="009F67E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57C42" w:rsidRDefault="00957C42" w:rsidP="00C37DE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57C42" w:rsidRDefault="00957C42" w:rsidP="00C37DE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57C42" w:rsidRDefault="00957C42" w:rsidP="00C37DE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71A54" w:rsidRDefault="00C71A54" w:rsidP="00C37DE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2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3672"/>
        <w:gridCol w:w="2315"/>
      </w:tblGrid>
      <w:tr w:rsidR="00EE5F29" w:rsidRPr="006F600C" w:rsidTr="00AD4BF7">
        <w:trPr>
          <w:trHeight w:val="442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sz w:val="18"/>
                <w:szCs w:val="18"/>
              </w:rPr>
              <w:t xml:space="preserve">Лапшихинский вестник 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Адрес издателя: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6F600C">
              <w:rPr>
                <w:rFonts w:ascii="Times New Roman" w:hAnsi="Times New Roman" w:cs="Times New Roman"/>
                <w:sz w:val="18"/>
                <w:szCs w:val="18"/>
              </w:rPr>
              <w:t>. Лапшиха, ул. Советская, дом 8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.: 96-3-3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редитель: администрация 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Лапшихинского сельсов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ый за издание: 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Пергунова Татьяна Владимировна</w:t>
            </w:r>
          </w:p>
          <w:p w:rsidR="002913B4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итель: </w:t>
            </w:r>
          </w:p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Т.В.</w:t>
            </w:r>
            <w:r w:rsidR="002913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Пергунова</w:t>
            </w:r>
          </w:p>
        </w:tc>
      </w:tr>
      <w:tr w:rsidR="00EE5F29" w:rsidRPr="006F600C" w:rsidTr="00AD4BF7">
        <w:trPr>
          <w:trHeight w:val="140"/>
        </w:trPr>
        <w:tc>
          <w:tcPr>
            <w:tcW w:w="4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9" w:rsidRPr="006F600C" w:rsidRDefault="00EE5F29" w:rsidP="00AD4B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ый лист «Лапшихинский вестник» утвержден Решением Лапшихинского сельского Совета депутатов от 01.07.2009г. №2-40Р  Тираж 20 экз. Распространяется бесплатно</w:t>
            </w:r>
          </w:p>
        </w:tc>
      </w:tr>
    </w:tbl>
    <w:p w:rsidR="00EE5F29" w:rsidRPr="00340790" w:rsidRDefault="00EE5F29" w:rsidP="00340790">
      <w:pPr>
        <w:rPr>
          <w:rFonts w:ascii="Times New Roman" w:hAnsi="Times New Roman" w:cs="Times New Roman"/>
          <w:sz w:val="16"/>
          <w:szCs w:val="16"/>
        </w:rPr>
        <w:sectPr w:rsidR="00EE5F29" w:rsidRPr="00340790" w:rsidSect="00B8546A">
          <w:pgSz w:w="11906" w:h="16838"/>
          <w:pgMar w:top="1134" w:right="850" w:bottom="567" w:left="1701" w:header="709" w:footer="709" w:gutter="0"/>
          <w:cols w:space="708"/>
          <w:docGrid w:linePitch="360"/>
        </w:sectPr>
      </w:pPr>
    </w:p>
    <w:p w:rsidR="00192532" w:rsidRPr="00192532" w:rsidRDefault="00192532" w:rsidP="008249F4">
      <w:pPr>
        <w:tabs>
          <w:tab w:val="left" w:pos="3062"/>
        </w:tabs>
        <w:rPr>
          <w:sz w:val="16"/>
          <w:szCs w:val="16"/>
        </w:rPr>
      </w:pPr>
    </w:p>
    <w:sectPr w:rsidR="00192532" w:rsidRPr="00192532" w:rsidSect="00F41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8FD" w:rsidRDefault="009058FD" w:rsidP="001345CF">
      <w:pPr>
        <w:spacing w:after="0" w:line="240" w:lineRule="auto"/>
      </w:pPr>
      <w:r>
        <w:separator/>
      </w:r>
    </w:p>
  </w:endnote>
  <w:endnote w:type="continuationSeparator" w:id="1">
    <w:p w:rsidR="009058FD" w:rsidRDefault="009058FD" w:rsidP="0013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Default="004D205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Default="004D205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Pr="00890E39" w:rsidRDefault="004D2059" w:rsidP="00246AAE">
    <w:pPr>
      <w:pStyle w:val="ae"/>
      <w:rPr>
        <w:i/>
        <w:sz w:val="20"/>
        <w:szCs w:val="20"/>
      </w:rPr>
    </w:pPr>
  </w:p>
  <w:p w:rsidR="004D2059" w:rsidRDefault="004D205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8FD" w:rsidRDefault="009058FD" w:rsidP="001345CF">
      <w:pPr>
        <w:spacing w:after="0" w:line="240" w:lineRule="auto"/>
      </w:pPr>
      <w:r>
        <w:separator/>
      </w:r>
    </w:p>
  </w:footnote>
  <w:footnote w:type="continuationSeparator" w:id="1">
    <w:p w:rsidR="009058FD" w:rsidRDefault="009058FD" w:rsidP="0013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Default="004D205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Default="004D2059" w:rsidP="006579E4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59" w:rsidRDefault="004D205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216D"/>
    <w:multiLevelType w:val="multilevel"/>
    <w:tmpl w:val="03CC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E6F96"/>
    <w:multiLevelType w:val="hybridMultilevel"/>
    <w:tmpl w:val="956004DA"/>
    <w:lvl w:ilvl="0" w:tplc="C4020F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3C2D8E"/>
    <w:multiLevelType w:val="hybridMultilevel"/>
    <w:tmpl w:val="79F8C17C"/>
    <w:lvl w:ilvl="0" w:tplc="B7F8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030D3B"/>
    <w:multiLevelType w:val="hybridMultilevel"/>
    <w:tmpl w:val="93083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B6676"/>
    <w:multiLevelType w:val="multilevel"/>
    <w:tmpl w:val="F754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C153AA"/>
    <w:multiLevelType w:val="multilevel"/>
    <w:tmpl w:val="F7A61D4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5AF83202"/>
    <w:multiLevelType w:val="multilevel"/>
    <w:tmpl w:val="6924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DA5668"/>
    <w:multiLevelType w:val="multilevel"/>
    <w:tmpl w:val="39F6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07677D"/>
    <w:multiLevelType w:val="multilevel"/>
    <w:tmpl w:val="E72C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D52604"/>
    <w:multiLevelType w:val="hybridMultilevel"/>
    <w:tmpl w:val="D6A0741E"/>
    <w:lvl w:ilvl="0" w:tplc="C4020F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C16A71"/>
    <w:multiLevelType w:val="multilevel"/>
    <w:tmpl w:val="9C58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3F5"/>
    <w:rsid w:val="000040C6"/>
    <w:rsid w:val="0000463E"/>
    <w:rsid w:val="000250F6"/>
    <w:rsid w:val="00030EDE"/>
    <w:rsid w:val="0003137A"/>
    <w:rsid w:val="0004478D"/>
    <w:rsid w:val="00045549"/>
    <w:rsid w:val="0006091E"/>
    <w:rsid w:val="00060AC1"/>
    <w:rsid w:val="00062E38"/>
    <w:rsid w:val="000751A8"/>
    <w:rsid w:val="00083097"/>
    <w:rsid w:val="000878A2"/>
    <w:rsid w:val="000A6480"/>
    <w:rsid w:val="000A74D3"/>
    <w:rsid w:val="000B260A"/>
    <w:rsid w:val="000C21E1"/>
    <w:rsid w:val="000C27AE"/>
    <w:rsid w:val="000C7616"/>
    <w:rsid w:val="000E32F6"/>
    <w:rsid w:val="000E6031"/>
    <w:rsid w:val="000F1FD3"/>
    <w:rsid w:val="000F7CB5"/>
    <w:rsid w:val="00105632"/>
    <w:rsid w:val="0012727A"/>
    <w:rsid w:val="001345CF"/>
    <w:rsid w:val="00135169"/>
    <w:rsid w:val="001375B0"/>
    <w:rsid w:val="00143944"/>
    <w:rsid w:val="0014545A"/>
    <w:rsid w:val="00147DA1"/>
    <w:rsid w:val="00151B2F"/>
    <w:rsid w:val="00183950"/>
    <w:rsid w:val="00192532"/>
    <w:rsid w:val="001A7E55"/>
    <w:rsid w:val="001B3FD4"/>
    <w:rsid w:val="001F22CA"/>
    <w:rsid w:val="002320B2"/>
    <w:rsid w:val="00241C5E"/>
    <w:rsid w:val="00243606"/>
    <w:rsid w:val="00246AAE"/>
    <w:rsid w:val="00256681"/>
    <w:rsid w:val="0025777C"/>
    <w:rsid w:val="002623E6"/>
    <w:rsid w:val="00282D0F"/>
    <w:rsid w:val="002913B4"/>
    <w:rsid w:val="00293A2D"/>
    <w:rsid w:val="00293ECD"/>
    <w:rsid w:val="00295303"/>
    <w:rsid w:val="0029670E"/>
    <w:rsid w:val="002A32CF"/>
    <w:rsid w:val="002C629F"/>
    <w:rsid w:val="002D0BD0"/>
    <w:rsid w:val="002D1FEE"/>
    <w:rsid w:val="002F7AAD"/>
    <w:rsid w:val="00312756"/>
    <w:rsid w:val="00317B5E"/>
    <w:rsid w:val="00321853"/>
    <w:rsid w:val="003271C9"/>
    <w:rsid w:val="00340790"/>
    <w:rsid w:val="00340B0C"/>
    <w:rsid w:val="00341868"/>
    <w:rsid w:val="0035624A"/>
    <w:rsid w:val="003620D8"/>
    <w:rsid w:val="003626D9"/>
    <w:rsid w:val="00362E81"/>
    <w:rsid w:val="003816B4"/>
    <w:rsid w:val="00393B30"/>
    <w:rsid w:val="003A000C"/>
    <w:rsid w:val="003A0D2D"/>
    <w:rsid w:val="003A63F5"/>
    <w:rsid w:val="003C3585"/>
    <w:rsid w:val="003D3A1F"/>
    <w:rsid w:val="003D5853"/>
    <w:rsid w:val="003D597E"/>
    <w:rsid w:val="003D597F"/>
    <w:rsid w:val="003F10DD"/>
    <w:rsid w:val="003F7199"/>
    <w:rsid w:val="00402784"/>
    <w:rsid w:val="00413184"/>
    <w:rsid w:val="00424DBA"/>
    <w:rsid w:val="004351E9"/>
    <w:rsid w:val="00435A6F"/>
    <w:rsid w:val="0044159D"/>
    <w:rsid w:val="00442401"/>
    <w:rsid w:val="00442C56"/>
    <w:rsid w:val="00450FBC"/>
    <w:rsid w:val="0045106D"/>
    <w:rsid w:val="00451234"/>
    <w:rsid w:val="0045306E"/>
    <w:rsid w:val="004549D8"/>
    <w:rsid w:val="00466701"/>
    <w:rsid w:val="00467CE7"/>
    <w:rsid w:val="004704D5"/>
    <w:rsid w:val="004746BC"/>
    <w:rsid w:val="004814A3"/>
    <w:rsid w:val="0049314D"/>
    <w:rsid w:val="004B42AC"/>
    <w:rsid w:val="004B6C95"/>
    <w:rsid w:val="004C3153"/>
    <w:rsid w:val="004C511B"/>
    <w:rsid w:val="004D2059"/>
    <w:rsid w:val="004E1F7A"/>
    <w:rsid w:val="004E51F2"/>
    <w:rsid w:val="004F2335"/>
    <w:rsid w:val="004F4D1A"/>
    <w:rsid w:val="004F6A74"/>
    <w:rsid w:val="005034FF"/>
    <w:rsid w:val="00505165"/>
    <w:rsid w:val="0052080A"/>
    <w:rsid w:val="00522215"/>
    <w:rsid w:val="00524C03"/>
    <w:rsid w:val="005251E8"/>
    <w:rsid w:val="00525243"/>
    <w:rsid w:val="00526604"/>
    <w:rsid w:val="00526B8E"/>
    <w:rsid w:val="00532357"/>
    <w:rsid w:val="00533569"/>
    <w:rsid w:val="00543BC8"/>
    <w:rsid w:val="005454B8"/>
    <w:rsid w:val="00566D26"/>
    <w:rsid w:val="00586940"/>
    <w:rsid w:val="00593F56"/>
    <w:rsid w:val="005A7E1F"/>
    <w:rsid w:val="005B01FE"/>
    <w:rsid w:val="005B7AF3"/>
    <w:rsid w:val="005C2687"/>
    <w:rsid w:val="005D2780"/>
    <w:rsid w:val="005E59C7"/>
    <w:rsid w:val="005F697F"/>
    <w:rsid w:val="005F6D30"/>
    <w:rsid w:val="00606596"/>
    <w:rsid w:val="006068F5"/>
    <w:rsid w:val="006177FF"/>
    <w:rsid w:val="00621E7C"/>
    <w:rsid w:val="00631042"/>
    <w:rsid w:val="006317FE"/>
    <w:rsid w:val="00635EC4"/>
    <w:rsid w:val="00642E05"/>
    <w:rsid w:val="0065601D"/>
    <w:rsid w:val="006579E4"/>
    <w:rsid w:val="00664CC8"/>
    <w:rsid w:val="00671727"/>
    <w:rsid w:val="00684BAA"/>
    <w:rsid w:val="006967AB"/>
    <w:rsid w:val="006A3B20"/>
    <w:rsid w:val="006B6395"/>
    <w:rsid w:val="006C0089"/>
    <w:rsid w:val="006D44BD"/>
    <w:rsid w:val="006D7DCC"/>
    <w:rsid w:val="006E6E16"/>
    <w:rsid w:val="006F3CAA"/>
    <w:rsid w:val="006F4589"/>
    <w:rsid w:val="006F537E"/>
    <w:rsid w:val="006F600C"/>
    <w:rsid w:val="007028B6"/>
    <w:rsid w:val="0071001A"/>
    <w:rsid w:val="00712834"/>
    <w:rsid w:val="0071290B"/>
    <w:rsid w:val="00715145"/>
    <w:rsid w:val="00720FAA"/>
    <w:rsid w:val="007260D1"/>
    <w:rsid w:val="007261F8"/>
    <w:rsid w:val="00732BC7"/>
    <w:rsid w:val="00734FCC"/>
    <w:rsid w:val="00737104"/>
    <w:rsid w:val="00741F6F"/>
    <w:rsid w:val="0075112C"/>
    <w:rsid w:val="00756695"/>
    <w:rsid w:val="007612CC"/>
    <w:rsid w:val="00761D1A"/>
    <w:rsid w:val="0076289A"/>
    <w:rsid w:val="00767DD8"/>
    <w:rsid w:val="00774E0E"/>
    <w:rsid w:val="0077584E"/>
    <w:rsid w:val="007817F7"/>
    <w:rsid w:val="0078620C"/>
    <w:rsid w:val="0079270F"/>
    <w:rsid w:val="0079290E"/>
    <w:rsid w:val="007A6A12"/>
    <w:rsid w:val="007C097D"/>
    <w:rsid w:val="007C5587"/>
    <w:rsid w:val="007D20F2"/>
    <w:rsid w:val="007E3CDA"/>
    <w:rsid w:val="007E45F6"/>
    <w:rsid w:val="007F170A"/>
    <w:rsid w:val="007F570B"/>
    <w:rsid w:val="007F5F5F"/>
    <w:rsid w:val="00801E43"/>
    <w:rsid w:val="00810205"/>
    <w:rsid w:val="008137C3"/>
    <w:rsid w:val="00814724"/>
    <w:rsid w:val="008249F4"/>
    <w:rsid w:val="0082730D"/>
    <w:rsid w:val="008318FB"/>
    <w:rsid w:val="0083258F"/>
    <w:rsid w:val="00835724"/>
    <w:rsid w:val="00835C44"/>
    <w:rsid w:val="008403E7"/>
    <w:rsid w:val="0084640D"/>
    <w:rsid w:val="008533DA"/>
    <w:rsid w:val="00863B70"/>
    <w:rsid w:val="00867974"/>
    <w:rsid w:val="00870426"/>
    <w:rsid w:val="00877857"/>
    <w:rsid w:val="00877D1F"/>
    <w:rsid w:val="008932D4"/>
    <w:rsid w:val="00894E03"/>
    <w:rsid w:val="008963D1"/>
    <w:rsid w:val="008A4316"/>
    <w:rsid w:val="008A736E"/>
    <w:rsid w:val="008B1F94"/>
    <w:rsid w:val="008B75A0"/>
    <w:rsid w:val="008B788F"/>
    <w:rsid w:val="008C5A16"/>
    <w:rsid w:val="008D1A29"/>
    <w:rsid w:val="008D4504"/>
    <w:rsid w:val="008F0C2F"/>
    <w:rsid w:val="008F6C37"/>
    <w:rsid w:val="009058FD"/>
    <w:rsid w:val="00910D84"/>
    <w:rsid w:val="009121A0"/>
    <w:rsid w:val="009208E7"/>
    <w:rsid w:val="00922FF1"/>
    <w:rsid w:val="00924521"/>
    <w:rsid w:val="00926550"/>
    <w:rsid w:val="009348CF"/>
    <w:rsid w:val="00935AF1"/>
    <w:rsid w:val="00942D68"/>
    <w:rsid w:val="00945A2E"/>
    <w:rsid w:val="00952A1B"/>
    <w:rsid w:val="00957C42"/>
    <w:rsid w:val="00960C46"/>
    <w:rsid w:val="0097289C"/>
    <w:rsid w:val="00982BBA"/>
    <w:rsid w:val="00985A23"/>
    <w:rsid w:val="009926D5"/>
    <w:rsid w:val="00995F77"/>
    <w:rsid w:val="009B0B92"/>
    <w:rsid w:val="009B4F47"/>
    <w:rsid w:val="009C322A"/>
    <w:rsid w:val="009C429A"/>
    <w:rsid w:val="009D79BB"/>
    <w:rsid w:val="009E6CD3"/>
    <w:rsid w:val="009E6EF1"/>
    <w:rsid w:val="009F67EC"/>
    <w:rsid w:val="00A03F22"/>
    <w:rsid w:val="00A056C3"/>
    <w:rsid w:val="00A05DA1"/>
    <w:rsid w:val="00A21483"/>
    <w:rsid w:val="00A21D6F"/>
    <w:rsid w:val="00A22FF0"/>
    <w:rsid w:val="00A26E09"/>
    <w:rsid w:val="00A34775"/>
    <w:rsid w:val="00A40A4A"/>
    <w:rsid w:val="00A5098D"/>
    <w:rsid w:val="00A5190C"/>
    <w:rsid w:val="00A52A46"/>
    <w:rsid w:val="00A6633D"/>
    <w:rsid w:val="00A67E93"/>
    <w:rsid w:val="00A730DD"/>
    <w:rsid w:val="00A74B79"/>
    <w:rsid w:val="00A77189"/>
    <w:rsid w:val="00A777F0"/>
    <w:rsid w:val="00A85079"/>
    <w:rsid w:val="00A936B6"/>
    <w:rsid w:val="00AA29EA"/>
    <w:rsid w:val="00AB3911"/>
    <w:rsid w:val="00AC52C8"/>
    <w:rsid w:val="00AD4A48"/>
    <w:rsid w:val="00AD4BF7"/>
    <w:rsid w:val="00AE249F"/>
    <w:rsid w:val="00AE78F1"/>
    <w:rsid w:val="00B30725"/>
    <w:rsid w:val="00B34695"/>
    <w:rsid w:val="00B34EE5"/>
    <w:rsid w:val="00B542F2"/>
    <w:rsid w:val="00B563C5"/>
    <w:rsid w:val="00B810C5"/>
    <w:rsid w:val="00B84C50"/>
    <w:rsid w:val="00B8546A"/>
    <w:rsid w:val="00B85532"/>
    <w:rsid w:val="00B86736"/>
    <w:rsid w:val="00B87805"/>
    <w:rsid w:val="00B9576A"/>
    <w:rsid w:val="00BA359D"/>
    <w:rsid w:val="00BC52BF"/>
    <w:rsid w:val="00BD5BAC"/>
    <w:rsid w:val="00C01669"/>
    <w:rsid w:val="00C034EB"/>
    <w:rsid w:val="00C06A58"/>
    <w:rsid w:val="00C16BC0"/>
    <w:rsid w:val="00C32250"/>
    <w:rsid w:val="00C340D2"/>
    <w:rsid w:val="00C37DEF"/>
    <w:rsid w:val="00C472FA"/>
    <w:rsid w:val="00C4751B"/>
    <w:rsid w:val="00C53E17"/>
    <w:rsid w:val="00C542CF"/>
    <w:rsid w:val="00C545FD"/>
    <w:rsid w:val="00C55D38"/>
    <w:rsid w:val="00C60B0F"/>
    <w:rsid w:val="00C633D9"/>
    <w:rsid w:val="00C63631"/>
    <w:rsid w:val="00C71A54"/>
    <w:rsid w:val="00C72067"/>
    <w:rsid w:val="00C72275"/>
    <w:rsid w:val="00C83A5A"/>
    <w:rsid w:val="00CA280F"/>
    <w:rsid w:val="00CA6868"/>
    <w:rsid w:val="00CA6F99"/>
    <w:rsid w:val="00CB6883"/>
    <w:rsid w:val="00CC1B99"/>
    <w:rsid w:val="00CD4DE4"/>
    <w:rsid w:val="00CD7CBC"/>
    <w:rsid w:val="00CE0080"/>
    <w:rsid w:val="00CE16DB"/>
    <w:rsid w:val="00CE24BA"/>
    <w:rsid w:val="00D10C36"/>
    <w:rsid w:val="00D12958"/>
    <w:rsid w:val="00D14860"/>
    <w:rsid w:val="00D1716C"/>
    <w:rsid w:val="00D26A5A"/>
    <w:rsid w:val="00D32259"/>
    <w:rsid w:val="00D32920"/>
    <w:rsid w:val="00D33980"/>
    <w:rsid w:val="00D41CF3"/>
    <w:rsid w:val="00D55C74"/>
    <w:rsid w:val="00D57756"/>
    <w:rsid w:val="00D6049A"/>
    <w:rsid w:val="00D62952"/>
    <w:rsid w:val="00D657D8"/>
    <w:rsid w:val="00D66284"/>
    <w:rsid w:val="00D66594"/>
    <w:rsid w:val="00D74E12"/>
    <w:rsid w:val="00D90ACC"/>
    <w:rsid w:val="00D92592"/>
    <w:rsid w:val="00D9369E"/>
    <w:rsid w:val="00D96EC9"/>
    <w:rsid w:val="00DA7BF3"/>
    <w:rsid w:val="00DB0181"/>
    <w:rsid w:val="00DD5F49"/>
    <w:rsid w:val="00DD75A8"/>
    <w:rsid w:val="00DE3F97"/>
    <w:rsid w:val="00DE5454"/>
    <w:rsid w:val="00DF363C"/>
    <w:rsid w:val="00DF3AFB"/>
    <w:rsid w:val="00E1611B"/>
    <w:rsid w:val="00E25C2A"/>
    <w:rsid w:val="00E2697B"/>
    <w:rsid w:val="00E31089"/>
    <w:rsid w:val="00E4223B"/>
    <w:rsid w:val="00E444A0"/>
    <w:rsid w:val="00E57557"/>
    <w:rsid w:val="00E62A70"/>
    <w:rsid w:val="00E65268"/>
    <w:rsid w:val="00E73F52"/>
    <w:rsid w:val="00E756B9"/>
    <w:rsid w:val="00E76D0F"/>
    <w:rsid w:val="00E8511A"/>
    <w:rsid w:val="00E9552A"/>
    <w:rsid w:val="00E971A0"/>
    <w:rsid w:val="00EA4A54"/>
    <w:rsid w:val="00EA4BEC"/>
    <w:rsid w:val="00EB4779"/>
    <w:rsid w:val="00EC1AC1"/>
    <w:rsid w:val="00EC7080"/>
    <w:rsid w:val="00EE48D9"/>
    <w:rsid w:val="00EE4C56"/>
    <w:rsid w:val="00EE5F29"/>
    <w:rsid w:val="00EE6140"/>
    <w:rsid w:val="00EF2A82"/>
    <w:rsid w:val="00F03E35"/>
    <w:rsid w:val="00F04AA5"/>
    <w:rsid w:val="00F06C38"/>
    <w:rsid w:val="00F079C7"/>
    <w:rsid w:val="00F14199"/>
    <w:rsid w:val="00F37262"/>
    <w:rsid w:val="00F4163F"/>
    <w:rsid w:val="00F41BCC"/>
    <w:rsid w:val="00F41CDC"/>
    <w:rsid w:val="00F43A77"/>
    <w:rsid w:val="00F545B7"/>
    <w:rsid w:val="00F60A40"/>
    <w:rsid w:val="00F62559"/>
    <w:rsid w:val="00F64691"/>
    <w:rsid w:val="00F90349"/>
    <w:rsid w:val="00F97821"/>
    <w:rsid w:val="00F97AA5"/>
    <w:rsid w:val="00FA0F64"/>
    <w:rsid w:val="00FA2971"/>
    <w:rsid w:val="00FA46B4"/>
    <w:rsid w:val="00FA6729"/>
    <w:rsid w:val="00FB059D"/>
    <w:rsid w:val="00FB6EC4"/>
    <w:rsid w:val="00FB6FDF"/>
    <w:rsid w:val="00FB7B19"/>
    <w:rsid w:val="00FC12E9"/>
    <w:rsid w:val="00FC56B9"/>
    <w:rsid w:val="00FD04A9"/>
    <w:rsid w:val="00FD6386"/>
    <w:rsid w:val="00FD66F1"/>
    <w:rsid w:val="00FD7F15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B4"/>
  </w:style>
  <w:style w:type="paragraph" w:styleId="1">
    <w:name w:val="heading 1"/>
    <w:basedOn w:val="a"/>
    <w:next w:val="a"/>
    <w:link w:val="10"/>
    <w:qFormat/>
    <w:rsid w:val="006B63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C1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A6729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83572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572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A6729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3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C1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6729"/>
    <w:rPr>
      <w:rFonts w:ascii="Times New Roman" w:eastAsia="Arial Unicode MS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83572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572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A6729"/>
    <w:rPr>
      <w:rFonts w:ascii="Times New Roman" w:eastAsia="Arial Unicode MS" w:hAnsi="Times New Roman" w:cs="Times New Roman"/>
      <w:b/>
      <w:bCs/>
      <w:sz w:val="28"/>
      <w:szCs w:val="20"/>
    </w:rPr>
  </w:style>
  <w:style w:type="character" w:styleId="a3">
    <w:name w:val="Hyperlink"/>
    <w:uiPriority w:val="99"/>
    <w:rsid w:val="006B6395"/>
    <w:rPr>
      <w:color w:val="0000FF"/>
      <w:u w:val="single"/>
    </w:rPr>
  </w:style>
  <w:style w:type="paragraph" w:customStyle="1" w:styleId="a4">
    <w:name w:val="Основной стиль записки"/>
    <w:basedOn w:val="a"/>
    <w:qFormat/>
    <w:rsid w:val="006B63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6B63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6B639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6049A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styleId="a5">
    <w:name w:val="List Paragraph"/>
    <w:basedOn w:val="a"/>
    <w:uiPriority w:val="34"/>
    <w:qFormat/>
    <w:rsid w:val="006317F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uiPriority w:val="22"/>
    <w:qFormat/>
    <w:rsid w:val="00F41CDC"/>
    <w:rPr>
      <w:b/>
      <w:bCs/>
    </w:rPr>
  </w:style>
  <w:style w:type="paragraph" w:styleId="21">
    <w:name w:val="Body Text 2"/>
    <w:basedOn w:val="a"/>
    <w:link w:val="22"/>
    <w:unhideWhenUsed/>
    <w:rsid w:val="00F41C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1CD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1CDC"/>
  </w:style>
  <w:style w:type="paragraph" w:styleId="a7">
    <w:name w:val="Balloon Text"/>
    <w:basedOn w:val="a"/>
    <w:link w:val="a8"/>
    <w:uiPriority w:val="99"/>
    <w:unhideWhenUsed/>
    <w:rsid w:val="00F4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41CD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FC12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12E9"/>
    <w:rPr>
      <w:sz w:val="16"/>
      <w:szCs w:val="16"/>
    </w:rPr>
  </w:style>
  <w:style w:type="character" w:customStyle="1" w:styleId="23">
    <w:name w:val="Основной текст (2)_"/>
    <w:basedOn w:val="a0"/>
    <w:link w:val="24"/>
    <w:locked/>
    <w:rsid w:val="00FC12E9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2E9"/>
    <w:pPr>
      <w:shd w:val="clear" w:color="auto" w:fill="FFFFFF"/>
      <w:spacing w:after="420" w:line="331" w:lineRule="exact"/>
      <w:jc w:val="center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FC12E9"/>
    <w:rPr>
      <w:b/>
      <w:bCs/>
      <w:spacing w:val="10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FC12E9"/>
    <w:pPr>
      <w:shd w:val="clear" w:color="auto" w:fill="FFFFFF"/>
      <w:spacing w:before="420" w:after="1320" w:line="240" w:lineRule="atLeast"/>
      <w:jc w:val="center"/>
      <w:outlineLvl w:val="0"/>
    </w:pPr>
    <w:rPr>
      <w:b/>
      <w:bCs/>
      <w:spacing w:val="100"/>
      <w:sz w:val="40"/>
      <w:szCs w:val="40"/>
    </w:rPr>
  </w:style>
  <w:style w:type="character" w:customStyle="1" w:styleId="25">
    <w:name w:val="Заголовок №2_"/>
    <w:basedOn w:val="a0"/>
    <w:link w:val="26"/>
    <w:locked/>
    <w:rsid w:val="00FC12E9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C12E9"/>
    <w:pPr>
      <w:shd w:val="clear" w:color="auto" w:fill="FFFFFF"/>
      <w:spacing w:before="1320" w:after="420" w:line="240" w:lineRule="atLeast"/>
      <w:jc w:val="both"/>
      <w:outlineLvl w:val="1"/>
    </w:pPr>
    <w:rPr>
      <w:b/>
      <w:bCs/>
      <w:sz w:val="27"/>
      <w:szCs w:val="27"/>
    </w:rPr>
  </w:style>
  <w:style w:type="table" w:styleId="a9">
    <w:name w:val="Table Grid"/>
    <w:basedOn w:val="a1"/>
    <w:uiPriority w:val="59"/>
    <w:rsid w:val="00896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EE48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"/>
    <w:link w:val="ab"/>
    <w:semiHidden/>
    <w:unhideWhenUsed/>
    <w:rsid w:val="00DE545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E5454"/>
  </w:style>
  <w:style w:type="character" w:customStyle="1" w:styleId="blk">
    <w:name w:val="blk"/>
    <w:basedOn w:val="a0"/>
    <w:rsid w:val="00DE5454"/>
  </w:style>
  <w:style w:type="paragraph" w:customStyle="1" w:styleId="33">
    <w:name w:val="Абзац списка3"/>
    <w:basedOn w:val="a"/>
    <w:rsid w:val="000B26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8">
    <w:name w:val="Body Text Indent 2"/>
    <w:basedOn w:val="a"/>
    <w:link w:val="29"/>
    <w:rsid w:val="00FA67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FA672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FA6729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FA6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FA67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A6729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f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A672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FA6729"/>
  </w:style>
  <w:style w:type="paragraph" w:styleId="af1">
    <w:name w:val="Normal (Web)"/>
    <w:basedOn w:val="a"/>
    <w:uiPriority w:val="99"/>
    <w:rsid w:val="00FA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FA672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FA0F64"/>
    <w:pPr>
      <w:spacing w:after="0" w:line="240" w:lineRule="auto"/>
      <w:ind w:firstLine="851"/>
      <w:jc w:val="center"/>
    </w:pPr>
    <w:rPr>
      <w:rFonts w:ascii="Times New Roman" w:eastAsia="Calibri" w:hAnsi="Times New Roman" w:cs="Times New Roman"/>
      <w:sz w:val="28"/>
      <w:szCs w:val="20"/>
      <w:lang w:val="en-US" w:eastAsia="en-US"/>
    </w:rPr>
  </w:style>
  <w:style w:type="character" w:customStyle="1" w:styleId="af5">
    <w:name w:val="Название Знак"/>
    <w:basedOn w:val="a0"/>
    <w:link w:val="af4"/>
    <w:rsid w:val="00FA0F64"/>
    <w:rPr>
      <w:rFonts w:ascii="Times New Roman" w:eastAsia="Calibri" w:hAnsi="Times New Roman" w:cs="Times New Roman"/>
      <w:sz w:val="28"/>
      <w:szCs w:val="20"/>
      <w:lang w:val="en-US" w:eastAsia="en-US"/>
    </w:rPr>
  </w:style>
  <w:style w:type="paragraph" w:styleId="af6">
    <w:name w:val="annotation text"/>
    <w:basedOn w:val="a"/>
    <w:link w:val="af7"/>
    <w:semiHidden/>
    <w:rsid w:val="00FA0F6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FA0F64"/>
    <w:rPr>
      <w:rFonts w:ascii="Times New Roman" w:eastAsia="Calibri" w:hAnsi="Times New Roman" w:cs="Times New Roman"/>
      <w:sz w:val="20"/>
      <w:szCs w:val="20"/>
    </w:rPr>
  </w:style>
  <w:style w:type="paragraph" w:styleId="af8">
    <w:name w:val="footnote text"/>
    <w:basedOn w:val="a"/>
    <w:link w:val="af9"/>
    <w:uiPriority w:val="99"/>
    <w:rsid w:val="00FA0F6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A0F64"/>
    <w:rPr>
      <w:rFonts w:ascii="Times New Roman" w:eastAsia="Calibri" w:hAnsi="Times New Roman" w:cs="Times New Roman"/>
      <w:sz w:val="20"/>
      <w:szCs w:val="20"/>
    </w:rPr>
  </w:style>
  <w:style w:type="paragraph" w:styleId="afa">
    <w:name w:val="annotation subject"/>
    <w:basedOn w:val="af6"/>
    <w:next w:val="af6"/>
    <w:link w:val="afb"/>
    <w:semiHidden/>
    <w:rsid w:val="00FA0F64"/>
    <w:rPr>
      <w:b/>
      <w:bCs/>
    </w:rPr>
  </w:style>
  <w:style w:type="character" w:customStyle="1" w:styleId="afb">
    <w:name w:val="Тема примечания Знак"/>
    <w:basedOn w:val="af7"/>
    <w:link w:val="afa"/>
    <w:semiHidden/>
    <w:rsid w:val="00FA0F64"/>
    <w:rPr>
      <w:b/>
      <w:bCs/>
    </w:rPr>
  </w:style>
  <w:style w:type="character" w:styleId="afc">
    <w:name w:val="footnote reference"/>
    <w:basedOn w:val="a0"/>
    <w:uiPriority w:val="99"/>
    <w:rsid w:val="00FA0F64"/>
    <w:rPr>
      <w:rFonts w:cs="Times New Roman"/>
      <w:vertAlign w:val="superscript"/>
    </w:rPr>
  </w:style>
  <w:style w:type="paragraph" w:styleId="afd">
    <w:name w:val="caption"/>
    <w:basedOn w:val="a"/>
    <w:next w:val="a"/>
    <w:qFormat/>
    <w:rsid w:val="005F69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5F6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_"/>
    <w:basedOn w:val="a0"/>
    <w:link w:val="2a"/>
    <w:rsid w:val="00CD4DE4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2a">
    <w:name w:val="Основной текст2"/>
    <w:basedOn w:val="a"/>
    <w:link w:val="afe"/>
    <w:rsid w:val="00CD4DE4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u">
    <w:name w:val="u"/>
    <w:basedOn w:val="a"/>
    <w:rsid w:val="0083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1">
    <w:name w:val="blk1"/>
    <w:basedOn w:val="a0"/>
    <w:rsid w:val="00835724"/>
    <w:rPr>
      <w:vanish w:val="0"/>
      <w:webHidden w:val="0"/>
      <w:specVanish w:val="0"/>
    </w:rPr>
  </w:style>
  <w:style w:type="character" w:styleId="aff">
    <w:name w:val="FollowedHyperlink"/>
    <w:basedOn w:val="a0"/>
    <w:uiPriority w:val="99"/>
    <w:semiHidden/>
    <w:unhideWhenUsed/>
    <w:rsid w:val="00EF2A82"/>
    <w:rPr>
      <w:color w:val="800080"/>
      <w:u w:val="single"/>
    </w:rPr>
  </w:style>
  <w:style w:type="paragraph" w:customStyle="1" w:styleId="xl66">
    <w:name w:val="xl66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F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F2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F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F2A8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6">
    <w:name w:val="xl76"/>
    <w:basedOn w:val="a"/>
    <w:rsid w:val="00EF2A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F2A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F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F2A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F2A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F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EF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EF2A8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F2A8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F2A8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4">
    <w:name w:val="xl104"/>
    <w:basedOn w:val="a"/>
    <w:rsid w:val="00EF2A8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F2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EF2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EF2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EF2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EF2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3">
    <w:name w:val="xl113"/>
    <w:basedOn w:val="a"/>
    <w:rsid w:val="00EF2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4">
    <w:name w:val="xl114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5">
    <w:name w:val="xl115"/>
    <w:basedOn w:val="a"/>
    <w:rsid w:val="00EF2A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EF2A8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EF2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F2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1">
    <w:name w:val="xl121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EF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EF2A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F2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(3)_"/>
    <w:basedOn w:val="a0"/>
    <w:link w:val="35"/>
    <w:rsid w:val="008F6C37"/>
    <w:rPr>
      <w:rFonts w:ascii="Lucida Sans Unicode" w:eastAsia="Lucida Sans Unicode" w:hAnsi="Lucida Sans Unicode"/>
      <w:i/>
      <w:iCs/>
      <w:sz w:val="19"/>
      <w:szCs w:val="19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8F6C37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i/>
      <w:iCs/>
      <w:sz w:val="19"/>
      <w:szCs w:val="19"/>
    </w:rPr>
  </w:style>
  <w:style w:type="character" w:customStyle="1" w:styleId="36">
    <w:name w:val="Основной текст (3) + Не курсив"/>
    <w:basedOn w:val="34"/>
    <w:rsid w:val="008F6C3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printj">
    <w:name w:val="printj"/>
    <w:basedOn w:val="a"/>
    <w:rsid w:val="00A5190C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4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6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D604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-1pt">
    <w:name w:val="Основной текст + Интервал -1 pt"/>
    <w:rsid w:val="00FF5B5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TitlePage">
    <w:name w:val="ConsPlusTitlePage"/>
    <w:uiPriority w:val="99"/>
    <w:rsid w:val="00246A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nsplusnormal1">
    <w:name w:val="consplusnormal"/>
    <w:basedOn w:val="a"/>
    <w:rsid w:val="00A6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A6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">
    <w:name w:val="r"/>
    <w:basedOn w:val="a0"/>
    <w:rsid w:val="00A777F0"/>
  </w:style>
  <w:style w:type="paragraph" w:customStyle="1" w:styleId="ConsNormal">
    <w:name w:val="ConsNormal"/>
    <w:rsid w:val="00A7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">
    <w:name w:val="f"/>
    <w:basedOn w:val="a0"/>
    <w:rsid w:val="00A777F0"/>
  </w:style>
  <w:style w:type="character" w:customStyle="1" w:styleId="diffins">
    <w:name w:val="diff_ins"/>
    <w:basedOn w:val="a0"/>
    <w:rsid w:val="00A777F0"/>
  </w:style>
  <w:style w:type="character" w:customStyle="1" w:styleId="epm">
    <w:name w:val="epm"/>
    <w:basedOn w:val="a0"/>
    <w:rsid w:val="00A777F0"/>
  </w:style>
  <w:style w:type="paragraph" w:customStyle="1" w:styleId="p16">
    <w:name w:val="p16"/>
    <w:basedOn w:val="a"/>
    <w:rsid w:val="00A7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5179-06D5-4006-8598-084F4F89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cp:lastPrinted>2020-02-12T06:50:00Z</cp:lastPrinted>
  <dcterms:created xsi:type="dcterms:W3CDTF">2017-01-18T02:16:00Z</dcterms:created>
  <dcterms:modified xsi:type="dcterms:W3CDTF">2020-03-03T08:36:00Z</dcterms:modified>
</cp:coreProperties>
</file>